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8F" w:rsidRPr="00DC4F66" w:rsidRDefault="00DC4F66" w:rsidP="00A26C8F">
      <w:pPr>
        <w:jc w:val="center"/>
        <w:rPr>
          <w:b/>
          <w:sz w:val="56"/>
          <w:szCs w:val="56"/>
        </w:rPr>
      </w:pPr>
      <w:r w:rsidRPr="00DC4F66">
        <w:rPr>
          <w:b/>
          <w:sz w:val="56"/>
          <w:szCs w:val="56"/>
        </w:rPr>
        <w:t xml:space="preserve">ANEXO </w:t>
      </w:r>
      <w:r w:rsidR="00033A12">
        <w:rPr>
          <w:b/>
          <w:sz w:val="56"/>
          <w:szCs w:val="56"/>
        </w:rPr>
        <w:t>BOLETÍN OFICIAL N° 03/2019</w:t>
      </w:r>
    </w:p>
    <w:p w:rsidR="00A26C8F" w:rsidRPr="00D331E9" w:rsidRDefault="00A26C8F" w:rsidP="00EE467C">
      <w:pPr>
        <w:jc w:val="center"/>
        <w:rPr>
          <w:b/>
          <w:sz w:val="26"/>
          <w:szCs w:val="26"/>
        </w:rPr>
      </w:pPr>
    </w:p>
    <w:tbl>
      <w:tblPr>
        <w:tblW w:w="10749" w:type="dxa"/>
        <w:tblInd w:w="-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344"/>
        <w:gridCol w:w="2356"/>
        <w:gridCol w:w="873"/>
        <w:gridCol w:w="407"/>
        <w:gridCol w:w="1568"/>
        <w:gridCol w:w="1495"/>
      </w:tblGrid>
      <w:tr w:rsidR="000E7D40" w:rsidRPr="000E7D40" w:rsidTr="00DC4F66">
        <w:trPr>
          <w:trHeight w:val="305"/>
        </w:trPr>
        <w:tc>
          <w:tcPr>
            <w:tcW w:w="107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7D40" w:rsidRPr="000E7D40" w:rsidRDefault="000E7D40" w:rsidP="000E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E7D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JUGADORES</w:t>
            </w:r>
          </w:p>
        </w:tc>
      </w:tr>
      <w:tr w:rsidR="00033A12" w:rsidRPr="000E7D40" w:rsidTr="00DC4F66">
        <w:trPr>
          <w:trHeight w:val="25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bookmarkStart w:id="0" w:name="_GoBack" w:colFirst="0" w:colLast="6"/>
            <w:r w:rsidRPr="00033A1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ellido y Nombr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33A1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N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33A1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lub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033A1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Div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33A1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r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33A1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anció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033A12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33A1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echa</w:t>
            </w:r>
          </w:p>
        </w:tc>
      </w:tr>
      <w:bookmarkEnd w:id="0"/>
      <w:tr w:rsidR="000E7D40" w:rsidRPr="000E7D40" w:rsidTr="00DC4F66">
        <w:trPr>
          <w:trHeight w:val="25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ROYO, DANIE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6.366.96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ICLON NORT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8ª DIV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207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E7D40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E7D4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 PARTID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0" w:rsidRPr="000E7D40" w:rsidRDefault="00033A12" w:rsidP="000E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24/03/2019</w:t>
            </w:r>
          </w:p>
        </w:tc>
      </w:tr>
    </w:tbl>
    <w:p w:rsidR="00D331E9" w:rsidRDefault="00D331E9"/>
    <w:p w:rsidR="00EA5C77" w:rsidRDefault="00EA5C77" w:rsidP="000E7D4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040D" w:rsidTr="00A9040D">
        <w:tc>
          <w:tcPr>
            <w:tcW w:w="8828" w:type="dxa"/>
          </w:tcPr>
          <w:p w:rsidR="00A9040D" w:rsidRPr="00A9040D" w:rsidRDefault="00A9040D" w:rsidP="00033A12">
            <w:pPr>
              <w:rPr>
                <w:i/>
              </w:rPr>
            </w:pPr>
            <w:r w:rsidRPr="00A9040D">
              <w:rPr>
                <w:b/>
                <w:i/>
              </w:rPr>
              <w:t>Miembros</w:t>
            </w:r>
            <w:r w:rsidRPr="00A9040D">
              <w:rPr>
                <w:i/>
              </w:rPr>
              <w:t xml:space="preserve"> </w:t>
            </w:r>
            <w:r w:rsidRPr="00A9040D">
              <w:rPr>
                <w:b/>
                <w:i/>
              </w:rPr>
              <w:t>presentes</w:t>
            </w:r>
            <w:r w:rsidR="00033A12">
              <w:rPr>
                <w:i/>
              </w:rPr>
              <w:t xml:space="preserve">: Dr. </w:t>
            </w:r>
            <w:proofErr w:type="spellStart"/>
            <w:r w:rsidR="00033A12">
              <w:rPr>
                <w:i/>
              </w:rPr>
              <w:t>Contín</w:t>
            </w:r>
            <w:proofErr w:type="spellEnd"/>
            <w:r w:rsidR="00033A12">
              <w:rPr>
                <w:i/>
              </w:rPr>
              <w:t>, Rubén; Delgado</w:t>
            </w:r>
            <w:r w:rsidRPr="00A9040D">
              <w:rPr>
                <w:i/>
              </w:rPr>
              <w:t xml:space="preserve">, </w:t>
            </w:r>
            <w:r w:rsidR="00033A12">
              <w:rPr>
                <w:i/>
              </w:rPr>
              <w:t>Raúl</w:t>
            </w:r>
            <w:r w:rsidRPr="00A9040D">
              <w:rPr>
                <w:i/>
              </w:rPr>
              <w:t xml:space="preserve">; Álvarez, Martín; </w:t>
            </w:r>
            <w:proofErr w:type="spellStart"/>
            <w:r w:rsidRPr="00A9040D">
              <w:rPr>
                <w:i/>
              </w:rPr>
              <w:t>Pueyo</w:t>
            </w:r>
            <w:proofErr w:type="spellEnd"/>
            <w:r w:rsidRPr="00A9040D">
              <w:rPr>
                <w:i/>
              </w:rPr>
              <w:t>, Hernán.</w:t>
            </w:r>
          </w:p>
        </w:tc>
      </w:tr>
    </w:tbl>
    <w:p w:rsidR="00EA5C77" w:rsidRDefault="00EA5C77" w:rsidP="00DC23A5"/>
    <w:p w:rsidR="00DC4F66" w:rsidRDefault="00DC4F66"/>
    <w:sectPr w:rsidR="00DC4F66" w:rsidSect="00D331E9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AA" w:rsidRDefault="00E927AA" w:rsidP="00D331E9">
      <w:pPr>
        <w:spacing w:after="0" w:line="240" w:lineRule="auto"/>
      </w:pPr>
      <w:r>
        <w:separator/>
      </w:r>
    </w:p>
  </w:endnote>
  <w:endnote w:type="continuationSeparator" w:id="0">
    <w:p w:rsidR="00E927AA" w:rsidRDefault="00E927AA" w:rsidP="00D3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7C" w:rsidRDefault="00EE467C">
    <w:pPr>
      <w:pStyle w:val="Piedepgina"/>
      <w:jc w:val="right"/>
    </w:pPr>
    <w:r>
      <w:t>Miércoles 3 de octubre de 2018</w:t>
    </w:r>
    <w:r>
      <w:tab/>
    </w:r>
    <w:r>
      <w:tab/>
    </w:r>
    <w:sdt>
      <w:sdtPr>
        <w:id w:val="2114327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3A12" w:rsidRPr="00033A12">
          <w:rPr>
            <w:noProof/>
            <w:lang w:val="es-ES"/>
          </w:rPr>
          <w:t>1</w:t>
        </w:r>
        <w:r>
          <w:fldChar w:fldCharType="end"/>
        </w:r>
      </w:sdtContent>
    </w:sdt>
  </w:p>
  <w:p w:rsidR="00EE467C" w:rsidRDefault="00EE46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AA" w:rsidRDefault="00E927AA" w:rsidP="00D331E9">
      <w:pPr>
        <w:spacing w:after="0" w:line="240" w:lineRule="auto"/>
      </w:pPr>
      <w:r>
        <w:separator/>
      </w:r>
    </w:p>
  </w:footnote>
  <w:footnote w:type="continuationSeparator" w:id="0">
    <w:p w:rsidR="00E927AA" w:rsidRDefault="00E927AA" w:rsidP="00D3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7C" w:rsidRDefault="00EE467C" w:rsidP="00D331E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5612130" cy="1429385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Tribu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684"/>
    <w:multiLevelType w:val="hybridMultilevel"/>
    <w:tmpl w:val="FF6EAFDC"/>
    <w:lvl w:ilvl="0" w:tplc="96A2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EB9"/>
    <w:multiLevelType w:val="hybridMultilevel"/>
    <w:tmpl w:val="721E6FA6"/>
    <w:lvl w:ilvl="0" w:tplc="D4101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37CAD"/>
    <w:multiLevelType w:val="hybridMultilevel"/>
    <w:tmpl w:val="6CA42D24"/>
    <w:lvl w:ilvl="0" w:tplc="A124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E48D2"/>
    <w:multiLevelType w:val="hybridMultilevel"/>
    <w:tmpl w:val="9EBCFB7A"/>
    <w:lvl w:ilvl="0" w:tplc="6C00B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8F"/>
    <w:rsid w:val="00033A12"/>
    <w:rsid w:val="000B0366"/>
    <w:rsid w:val="000B1B3F"/>
    <w:rsid w:val="000B340A"/>
    <w:rsid w:val="000E7D40"/>
    <w:rsid w:val="00112431"/>
    <w:rsid w:val="001765E8"/>
    <w:rsid w:val="00235745"/>
    <w:rsid w:val="00432284"/>
    <w:rsid w:val="00504180"/>
    <w:rsid w:val="0081576C"/>
    <w:rsid w:val="00933037"/>
    <w:rsid w:val="0098709B"/>
    <w:rsid w:val="00A24625"/>
    <w:rsid w:val="00A266CB"/>
    <w:rsid w:val="00A26C8F"/>
    <w:rsid w:val="00A9040D"/>
    <w:rsid w:val="00B32A70"/>
    <w:rsid w:val="00B559F6"/>
    <w:rsid w:val="00BD6D45"/>
    <w:rsid w:val="00CD6FEF"/>
    <w:rsid w:val="00D331E9"/>
    <w:rsid w:val="00D60680"/>
    <w:rsid w:val="00DB500D"/>
    <w:rsid w:val="00DC23A5"/>
    <w:rsid w:val="00DC4F66"/>
    <w:rsid w:val="00E756C2"/>
    <w:rsid w:val="00E927AA"/>
    <w:rsid w:val="00EA5C77"/>
    <w:rsid w:val="00ED1CDB"/>
    <w:rsid w:val="00EE467C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FDCBA9-809C-4E92-9F77-2876DF70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1E9"/>
  </w:style>
  <w:style w:type="paragraph" w:styleId="Piedepgina">
    <w:name w:val="footer"/>
    <w:basedOn w:val="Normal"/>
    <w:link w:val="PiedepginaCar"/>
    <w:uiPriority w:val="99"/>
    <w:unhideWhenUsed/>
    <w:rsid w:val="00D33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1E9"/>
  </w:style>
  <w:style w:type="paragraph" w:styleId="Prrafodelista">
    <w:name w:val="List Paragraph"/>
    <w:basedOn w:val="Normal"/>
    <w:uiPriority w:val="34"/>
    <w:qFormat/>
    <w:rsid w:val="00B32A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386-7D5E-4FED-8D7E-44DDDFB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Windows User</cp:lastModifiedBy>
  <cp:revision>2</cp:revision>
  <dcterms:created xsi:type="dcterms:W3CDTF">2019-03-27T21:11:00Z</dcterms:created>
  <dcterms:modified xsi:type="dcterms:W3CDTF">2019-03-27T21:11:00Z</dcterms:modified>
</cp:coreProperties>
</file>